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719" w:rsidRDefault="00385719" w:rsidP="00385719">
      <w:r>
        <w:t>To do</w:t>
      </w:r>
    </w:p>
    <w:p w:rsidR="00385719" w:rsidRDefault="00731ED7" w:rsidP="00385719">
      <w:pPr>
        <w:pStyle w:val="ListParagraph"/>
        <w:numPr>
          <w:ilvl w:val="0"/>
          <w:numId w:val="5"/>
        </w:numPr>
      </w:pPr>
      <w:r>
        <w:t xml:space="preserve">Basic </w:t>
      </w:r>
      <w:r w:rsidR="00385719">
        <w:t>Read from file</w:t>
      </w:r>
      <w:r>
        <w:tab/>
      </w:r>
      <w:r>
        <w:tab/>
      </w:r>
      <w:r>
        <w:tab/>
      </w:r>
      <w:r>
        <w:tab/>
      </w:r>
      <w:r>
        <w:tab/>
      </w:r>
      <w:r w:rsidR="00385719">
        <w:t>x</w:t>
      </w:r>
    </w:p>
    <w:p w:rsidR="00385719" w:rsidRDefault="00731ED7" w:rsidP="00385719">
      <w:pPr>
        <w:pStyle w:val="ListParagraph"/>
        <w:numPr>
          <w:ilvl w:val="0"/>
          <w:numId w:val="5"/>
        </w:numPr>
      </w:pPr>
      <w:r>
        <w:t xml:space="preserve">Basic </w:t>
      </w:r>
      <w:r w:rsidR="00385719">
        <w:t>Add to file</w:t>
      </w:r>
      <w:r w:rsidR="00385719">
        <w:tab/>
      </w:r>
      <w:r w:rsidR="00385719">
        <w:tab/>
      </w:r>
      <w:r w:rsidR="00385719">
        <w:tab/>
      </w:r>
      <w:r w:rsidR="00385719">
        <w:tab/>
      </w:r>
      <w:r w:rsidR="00385719">
        <w:tab/>
      </w:r>
      <w:r>
        <w:tab/>
      </w:r>
      <w:r w:rsidR="00385719">
        <w:t>x</w:t>
      </w:r>
    </w:p>
    <w:p w:rsidR="00385719" w:rsidRDefault="00731ED7" w:rsidP="00385719">
      <w:pPr>
        <w:pStyle w:val="ListParagraph"/>
        <w:numPr>
          <w:ilvl w:val="0"/>
          <w:numId w:val="5"/>
        </w:numPr>
      </w:pPr>
      <w:r>
        <w:t xml:space="preserve">Basic </w:t>
      </w:r>
      <w:r w:rsidR="00385719">
        <w:t>Search from file return</w:t>
      </w:r>
      <w:r w:rsidR="00385719" w:rsidRPr="00385719">
        <w:t xml:space="preserve"> </w:t>
      </w:r>
      <w:r w:rsidR="00385719">
        <w:t>id, name and qty</w:t>
      </w:r>
      <w:r>
        <w:tab/>
      </w:r>
      <w:r>
        <w:tab/>
        <w:t>x</w:t>
      </w:r>
    </w:p>
    <w:p w:rsidR="00C0089D" w:rsidRDefault="00C0089D" w:rsidP="00C0089D">
      <w:pPr>
        <w:pStyle w:val="ListParagraph"/>
        <w:numPr>
          <w:ilvl w:val="0"/>
          <w:numId w:val="5"/>
        </w:numPr>
      </w:pPr>
      <w:r>
        <w:t xml:space="preserve">Basic </w:t>
      </w:r>
      <w:r>
        <w:t>Edit file</w:t>
      </w:r>
      <w:r w:rsidR="006811B0">
        <w:tab/>
      </w:r>
      <w:r w:rsidR="006811B0">
        <w:tab/>
      </w:r>
      <w:r w:rsidR="006811B0">
        <w:tab/>
      </w:r>
      <w:r w:rsidR="006811B0">
        <w:tab/>
      </w:r>
      <w:r w:rsidR="006811B0">
        <w:tab/>
      </w:r>
      <w:r w:rsidR="006811B0">
        <w:tab/>
        <w:t>x</w:t>
      </w:r>
    </w:p>
    <w:p w:rsidR="00731ED7" w:rsidRDefault="00731ED7" w:rsidP="00731ED7">
      <w:pPr>
        <w:pStyle w:val="ListParagraph"/>
        <w:numPr>
          <w:ilvl w:val="0"/>
          <w:numId w:val="5"/>
        </w:numPr>
      </w:pPr>
      <w:r>
        <w:t xml:space="preserve">Finalized </w:t>
      </w:r>
      <w:r>
        <w:t>Read from file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731ED7" w:rsidRDefault="00731ED7" w:rsidP="00731ED7">
      <w:pPr>
        <w:pStyle w:val="ListParagraph"/>
        <w:numPr>
          <w:ilvl w:val="0"/>
          <w:numId w:val="5"/>
        </w:numPr>
      </w:pPr>
      <w:r>
        <w:t>Finalized</w:t>
      </w:r>
      <w:r>
        <w:t xml:space="preserve"> </w:t>
      </w:r>
      <w:r>
        <w:t>Add to file</w:t>
      </w:r>
      <w:r>
        <w:tab/>
      </w:r>
      <w:r>
        <w:tab/>
      </w:r>
      <w:r>
        <w:tab/>
      </w:r>
      <w:r>
        <w:tab/>
      </w:r>
      <w:r>
        <w:tab/>
      </w:r>
    </w:p>
    <w:p w:rsidR="00731ED7" w:rsidRDefault="00731ED7" w:rsidP="00731ED7">
      <w:pPr>
        <w:pStyle w:val="ListParagraph"/>
        <w:numPr>
          <w:ilvl w:val="0"/>
          <w:numId w:val="5"/>
        </w:numPr>
      </w:pPr>
      <w:r>
        <w:t>Finalized</w:t>
      </w:r>
      <w:r>
        <w:t xml:space="preserve"> </w:t>
      </w:r>
      <w:r>
        <w:t>Search from file return</w:t>
      </w:r>
      <w:r w:rsidRPr="00385719">
        <w:t xml:space="preserve"> </w:t>
      </w:r>
      <w:r>
        <w:t>id, name and qty</w:t>
      </w:r>
    </w:p>
    <w:p w:rsidR="00C0089D" w:rsidRDefault="00C0089D" w:rsidP="00C0089D">
      <w:pPr>
        <w:pStyle w:val="ListParagraph"/>
        <w:numPr>
          <w:ilvl w:val="0"/>
          <w:numId w:val="5"/>
        </w:numPr>
      </w:pPr>
      <w:r>
        <w:t xml:space="preserve">Finalized </w:t>
      </w:r>
      <w:r>
        <w:t>Edit file</w:t>
      </w:r>
    </w:p>
    <w:p w:rsidR="00385719" w:rsidRDefault="00385719" w:rsidP="00385719">
      <w:pPr>
        <w:pStyle w:val="ListParagraph"/>
        <w:numPr>
          <w:ilvl w:val="0"/>
          <w:numId w:val="5"/>
        </w:numPr>
      </w:pPr>
      <w:r>
        <w:t>Menu</w:t>
      </w:r>
    </w:p>
    <w:p w:rsidR="00385719" w:rsidRDefault="00385719" w:rsidP="00385719">
      <w:pPr>
        <w:pStyle w:val="ListParagraph"/>
        <w:numPr>
          <w:ilvl w:val="0"/>
          <w:numId w:val="5"/>
        </w:numPr>
      </w:pPr>
      <w:r>
        <w:t>View all sorted by id number</w:t>
      </w:r>
    </w:p>
    <w:p w:rsidR="00385719" w:rsidRDefault="00385719" w:rsidP="0013275B">
      <w:pPr>
        <w:pStyle w:val="Heading2"/>
        <w:spacing w:line="240" w:lineRule="auto"/>
      </w:pPr>
    </w:p>
    <w:p w:rsidR="00385719" w:rsidRDefault="00385719" w:rsidP="0013275B">
      <w:pPr>
        <w:pStyle w:val="Heading2"/>
        <w:spacing w:line="240" w:lineRule="auto"/>
      </w:pPr>
    </w:p>
    <w:p w:rsidR="005F0F26" w:rsidRDefault="00050C84" w:rsidP="0013275B">
      <w:pPr>
        <w:pStyle w:val="Heading2"/>
        <w:spacing w:line="240" w:lineRule="auto"/>
      </w:pPr>
      <w:r>
        <w:t>Product inventory system:</w:t>
      </w:r>
    </w:p>
    <w:p w:rsidR="00050C84" w:rsidRDefault="00050C84" w:rsidP="0013275B">
      <w:pPr>
        <w:spacing w:line="240" w:lineRule="auto"/>
      </w:pPr>
      <w:r w:rsidRPr="00050C84">
        <w:rPr>
          <w:rStyle w:val="IntenseEmphasis"/>
        </w:rPr>
        <w:t>Overview</w:t>
      </w:r>
      <w:r>
        <w:t>: Create a product inventory system which allows user to search current inventory, remove an item, add an item, or edit the remaining quantity</w:t>
      </w:r>
    </w:p>
    <w:p w:rsidR="00050C84" w:rsidRDefault="00050C84" w:rsidP="0013275B">
      <w:pPr>
        <w:spacing w:line="240" w:lineRule="auto"/>
      </w:pPr>
      <w:r w:rsidRPr="00050C84">
        <w:rPr>
          <w:rStyle w:val="Heading2Char"/>
        </w:rPr>
        <w:t>Requirements</w:t>
      </w:r>
      <w:r>
        <w:t>:</w:t>
      </w:r>
    </w:p>
    <w:p w:rsidR="00050C84" w:rsidRDefault="00050C84" w:rsidP="0013275B">
      <w:pPr>
        <w:spacing w:line="240" w:lineRule="auto"/>
      </w:pPr>
      <w:r w:rsidRPr="00050C84">
        <w:rPr>
          <w:rStyle w:val="IntenseEmphasis"/>
        </w:rPr>
        <w:t>Inventory</w:t>
      </w:r>
      <w:r>
        <w:t>: the product inventory is maintained on a text file. A product line contains a unique product id, product name and amount in inventory.</w:t>
      </w:r>
    </w:p>
    <w:p w:rsidR="00050C84" w:rsidRDefault="00050C84" w:rsidP="0013275B">
      <w:pPr>
        <w:pStyle w:val="Heading2"/>
        <w:spacing w:line="360" w:lineRule="auto"/>
      </w:pPr>
      <w:r>
        <w:t>Your application should:</w:t>
      </w:r>
    </w:p>
    <w:p w:rsidR="00050C84" w:rsidRDefault="00050C84" w:rsidP="0013275B">
      <w:pPr>
        <w:pStyle w:val="ListParagraph"/>
        <w:numPr>
          <w:ilvl w:val="0"/>
          <w:numId w:val="1"/>
        </w:numPr>
        <w:spacing w:line="360" w:lineRule="auto"/>
      </w:pPr>
      <w:r>
        <w:t>Provide a appropriate menu system to allow a user to search, edit, add, or delete inventory</w:t>
      </w:r>
    </w:p>
    <w:p w:rsidR="00050C84" w:rsidRDefault="00050C84" w:rsidP="0013275B">
      <w:pPr>
        <w:pStyle w:val="ListParagraph"/>
        <w:numPr>
          <w:ilvl w:val="0"/>
          <w:numId w:val="1"/>
        </w:numPr>
        <w:spacing w:line="360" w:lineRule="auto"/>
      </w:pPr>
      <w:r>
        <w:t>A user should be able to see all items in inventory sorted by product id</w:t>
      </w:r>
    </w:p>
    <w:p w:rsidR="00050C84" w:rsidRDefault="00050C84" w:rsidP="0013275B">
      <w:pPr>
        <w:pStyle w:val="ListParagraph"/>
        <w:numPr>
          <w:ilvl w:val="0"/>
          <w:numId w:val="1"/>
        </w:numPr>
        <w:spacing w:line="360" w:lineRule="auto"/>
      </w:pPr>
      <w:r>
        <w:t xml:space="preserve">Search </w:t>
      </w:r>
      <w:r>
        <w:tab/>
      </w:r>
    </w:p>
    <w:p w:rsidR="00050C84" w:rsidRDefault="00050C84" w:rsidP="0013275B">
      <w:pPr>
        <w:pStyle w:val="ListParagraph"/>
        <w:numPr>
          <w:ilvl w:val="1"/>
          <w:numId w:val="1"/>
        </w:numPr>
        <w:spacing w:line="360" w:lineRule="auto"/>
      </w:pPr>
      <w:r>
        <w:t>Search by product id or product name</w:t>
      </w:r>
    </w:p>
    <w:p w:rsidR="00050C84" w:rsidRDefault="00050C84" w:rsidP="0013275B">
      <w:pPr>
        <w:pStyle w:val="ListParagraph"/>
        <w:numPr>
          <w:ilvl w:val="1"/>
          <w:numId w:val="1"/>
        </w:numPr>
        <w:spacing w:line="360" w:lineRule="auto"/>
      </w:pPr>
      <w:r>
        <w:t>Search looks at the text file and either returns the item, complete with id, name and qty</w:t>
      </w:r>
    </w:p>
    <w:p w:rsidR="00050C84" w:rsidRDefault="00050C84" w:rsidP="0013275B">
      <w:pPr>
        <w:pStyle w:val="ListParagraph"/>
        <w:numPr>
          <w:ilvl w:val="1"/>
          <w:numId w:val="1"/>
        </w:numPr>
        <w:spacing w:line="360" w:lineRule="auto"/>
      </w:pPr>
      <w:r>
        <w:t>Product name should return a sorted list of items that match the search criteria</w:t>
      </w:r>
    </w:p>
    <w:p w:rsidR="00050C84" w:rsidRDefault="00050C84" w:rsidP="0013275B">
      <w:pPr>
        <w:pStyle w:val="ListParagraph"/>
        <w:numPr>
          <w:ilvl w:val="2"/>
          <w:numId w:val="1"/>
        </w:numPr>
        <w:spacing w:line="360" w:lineRule="auto"/>
      </w:pPr>
      <w:r>
        <w:t>For example a search for “blue” should return</w:t>
      </w:r>
      <w:r>
        <w:br/>
        <w:t>b100 blue denim pants 25</w:t>
      </w:r>
      <w:r>
        <w:br/>
        <w:t>p325 cardigan blue sweater 35</w:t>
      </w:r>
    </w:p>
    <w:p w:rsidR="0013275B" w:rsidRDefault="0013275B" w:rsidP="0013275B">
      <w:pPr>
        <w:pStyle w:val="ListParagraph"/>
        <w:numPr>
          <w:ilvl w:val="0"/>
          <w:numId w:val="1"/>
        </w:numPr>
        <w:spacing w:line="360" w:lineRule="auto"/>
      </w:pPr>
      <w:r>
        <w:t>Edit</w:t>
      </w:r>
    </w:p>
    <w:p w:rsidR="0013275B" w:rsidRDefault="0013275B" w:rsidP="0013275B">
      <w:pPr>
        <w:pStyle w:val="ListParagraph"/>
        <w:numPr>
          <w:ilvl w:val="1"/>
          <w:numId w:val="1"/>
        </w:numPr>
        <w:spacing w:line="360" w:lineRule="auto"/>
      </w:pPr>
      <w:r>
        <w:t xml:space="preserve">User will enter a product id and be allowed to change the qty of inventory on hand and/or the item description </w:t>
      </w:r>
    </w:p>
    <w:p w:rsidR="0013275B" w:rsidRDefault="0013275B" w:rsidP="0013275B">
      <w:pPr>
        <w:pStyle w:val="ListParagraph"/>
        <w:numPr>
          <w:ilvl w:val="0"/>
          <w:numId w:val="1"/>
        </w:numPr>
        <w:spacing w:line="360" w:lineRule="auto"/>
      </w:pPr>
      <w:r>
        <w:t>Add</w:t>
      </w:r>
    </w:p>
    <w:p w:rsidR="0013275B" w:rsidRDefault="0013275B" w:rsidP="0013275B">
      <w:pPr>
        <w:pStyle w:val="ListParagraph"/>
        <w:numPr>
          <w:ilvl w:val="1"/>
          <w:numId w:val="1"/>
        </w:numPr>
        <w:spacing w:line="360" w:lineRule="auto"/>
      </w:pPr>
      <w:r>
        <w:t>User can enter a new item which will be written to the inventory text file</w:t>
      </w:r>
    </w:p>
    <w:p w:rsidR="0013275B" w:rsidRDefault="0013275B" w:rsidP="0013275B">
      <w:pPr>
        <w:pStyle w:val="ListParagraph"/>
        <w:numPr>
          <w:ilvl w:val="1"/>
          <w:numId w:val="1"/>
        </w:numPr>
        <w:spacing w:line="360" w:lineRule="auto"/>
      </w:pPr>
      <w:r>
        <w:t>Ensure that the item does not already exist in the text file</w:t>
      </w:r>
    </w:p>
    <w:p w:rsidR="0013275B" w:rsidRDefault="0013275B" w:rsidP="0013275B">
      <w:pPr>
        <w:pStyle w:val="ListParagraph"/>
        <w:numPr>
          <w:ilvl w:val="2"/>
          <w:numId w:val="1"/>
        </w:numPr>
        <w:spacing w:line="360" w:lineRule="auto"/>
      </w:pPr>
      <w:r>
        <w:lastRenderedPageBreak/>
        <w:t>An item is considered a duplicate if the product ids match</w:t>
      </w:r>
    </w:p>
    <w:p w:rsidR="0013275B" w:rsidRDefault="0013275B" w:rsidP="0013275B">
      <w:pPr>
        <w:pStyle w:val="ListParagraph"/>
        <w:numPr>
          <w:ilvl w:val="0"/>
          <w:numId w:val="1"/>
        </w:numPr>
        <w:spacing w:line="360" w:lineRule="auto"/>
      </w:pPr>
      <w:r>
        <w:t>Delete</w:t>
      </w:r>
    </w:p>
    <w:p w:rsidR="0013275B" w:rsidRDefault="0013275B" w:rsidP="0013275B">
      <w:pPr>
        <w:pStyle w:val="ListParagraph"/>
        <w:numPr>
          <w:ilvl w:val="1"/>
          <w:numId w:val="1"/>
        </w:numPr>
        <w:spacing w:line="360" w:lineRule="auto"/>
      </w:pPr>
      <w:r>
        <w:t>User can search for an item based on the product id and delete an item from inventory</w:t>
      </w:r>
    </w:p>
    <w:p w:rsidR="0013275B" w:rsidRDefault="0013275B" w:rsidP="0013275B">
      <w:pPr>
        <w:spacing w:line="360" w:lineRule="auto"/>
      </w:pPr>
    </w:p>
    <w:p w:rsidR="0013275B" w:rsidRDefault="0013275B" w:rsidP="0013275B">
      <w:pPr>
        <w:pStyle w:val="Heading2"/>
        <w:spacing w:line="360" w:lineRule="auto"/>
      </w:pPr>
      <w:r>
        <w:t>Your solution should demonstrate:</w:t>
      </w:r>
    </w:p>
    <w:p w:rsidR="0013275B" w:rsidRDefault="0013275B" w:rsidP="0013275B">
      <w:pPr>
        <w:pStyle w:val="ListParagraph"/>
        <w:numPr>
          <w:ilvl w:val="0"/>
          <w:numId w:val="3"/>
        </w:numPr>
        <w:spacing w:line="360" w:lineRule="auto"/>
      </w:pPr>
      <w:r>
        <w:t>Use of classes to create product objects</w:t>
      </w:r>
    </w:p>
    <w:p w:rsidR="0013275B" w:rsidRDefault="0013275B" w:rsidP="0013275B">
      <w:pPr>
        <w:pStyle w:val="ListParagraph"/>
        <w:numPr>
          <w:ilvl w:val="0"/>
          <w:numId w:val="3"/>
        </w:numPr>
        <w:spacing w:line="360" w:lineRule="auto"/>
      </w:pPr>
      <w:r>
        <w:t>Use of encapsulation in creating product objects</w:t>
      </w:r>
    </w:p>
    <w:p w:rsidR="0013275B" w:rsidRDefault="0013275B" w:rsidP="0013275B">
      <w:pPr>
        <w:pStyle w:val="ListParagraph"/>
        <w:numPr>
          <w:ilvl w:val="0"/>
          <w:numId w:val="3"/>
        </w:numPr>
        <w:spacing w:line="360" w:lineRule="auto"/>
      </w:pPr>
      <w:r>
        <w:t>Use of exception handling</w:t>
      </w:r>
    </w:p>
    <w:p w:rsidR="00050C84" w:rsidRPr="0013275B" w:rsidRDefault="0013275B" w:rsidP="0013275B">
      <w:pPr>
        <w:pStyle w:val="ListParagraph"/>
        <w:numPr>
          <w:ilvl w:val="0"/>
          <w:numId w:val="3"/>
        </w:numPr>
        <w:spacing w:line="360" w:lineRule="auto"/>
        <w:rPr>
          <w:color w:val="FF0000"/>
        </w:rPr>
      </w:pPr>
      <w:r>
        <w:t xml:space="preserve">Ability to read and write to text file      </w:t>
      </w:r>
      <w:r>
        <w:tab/>
      </w:r>
      <w:r>
        <w:tab/>
      </w:r>
      <w:r w:rsidRPr="0013275B">
        <w:rPr>
          <w:color w:val="FF0000"/>
        </w:rPr>
        <w:t>Chapter 12</w:t>
      </w:r>
    </w:p>
    <w:sectPr w:rsidR="00050C84" w:rsidRPr="00132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B5E"/>
    <w:multiLevelType w:val="hybridMultilevel"/>
    <w:tmpl w:val="7EEC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152B"/>
    <w:multiLevelType w:val="hybridMultilevel"/>
    <w:tmpl w:val="7CDE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2628"/>
    <w:multiLevelType w:val="hybridMultilevel"/>
    <w:tmpl w:val="FE4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00229"/>
    <w:multiLevelType w:val="hybridMultilevel"/>
    <w:tmpl w:val="1E8C3538"/>
    <w:lvl w:ilvl="0" w:tplc="FC002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60039"/>
    <w:multiLevelType w:val="hybridMultilevel"/>
    <w:tmpl w:val="6FF2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26"/>
    <w:rsid w:val="00050C84"/>
    <w:rsid w:val="000978BB"/>
    <w:rsid w:val="0013275B"/>
    <w:rsid w:val="00385719"/>
    <w:rsid w:val="005F0F26"/>
    <w:rsid w:val="006811B0"/>
    <w:rsid w:val="00731ED7"/>
    <w:rsid w:val="0091111F"/>
    <w:rsid w:val="00C0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0785"/>
  <w15:chartTrackingRefBased/>
  <w15:docId w15:val="{11CF4C22-2F59-4AB6-8D3C-087D7A59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0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0C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50C8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050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B54D-9CA0-4C09-9F1E-0EFDF92A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ARY, ROBERT L.</dc:creator>
  <cp:keywords/>
  <dc:description/>
  <cp:lastModifiedBy>nightblade</cp:lastModifiedBy>
  <cp:revision>4</cp:revision>
  <dcterms:created xsi:type="dcterms:W3CDTF">2017-12-05T23:45:00Z</dcterms:created>
  <dcterms:modified xsi:type="dcterms:W3CDTF">2017-12-12T22:50:00Z</dcterms:modified>
</cp:coreProperties>
</file>